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45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 w:rsidR="00855F5B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การการให้บริการงานสอบสวน</w:t>
      </w:r>
    </w:p>
    <w:p w:rsidR="00C9655B" w:rsidRPr="00C9655B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 w:rsidR="00DD7E08" w:rsidRPr="006421B3">
        <w:rPr>
          <w:rFonts w:ascii="TH SarabunPSK" w:hAnsi="TH SarabunPSK" w:cs="TH SarabunPSK"/>
          <w:sz w:val="32"/>
          <w:szCs w:val="32"/>
        </w:rPr>
        <w:t>“</w:t>
      </w:r>
      <w:r w:rsidR="00C31D79" w:rsidRPr="00C31D79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การการให้บริการงานสอบสวน</w:t>
      </w:r>
      <w:r w:rsidR="00DD7E08" w:rsidRPr="006421B3">
        <w:rPr>
          <w:rFonts w:ascii="TH SarabunPSK" w:hAnsi="TH SarabunPSK" w:cs="TH SarabunPSK"/>
          <w:sz w:val="32"/>
          <w:szCs w:val="32"/>
        </w:rPr>
        <w:t>”</w:t>
      </w:r>
    </w:p>
    <w:p w:rsidR="00C9655B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9655B"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>. หลักการและเหตุผล</w:t>
      </w:r>
    </w:p>
    <w:p w:rsidR="00DF10EE" w:rsidRDefault="00F43849" w:rsidP="008C5C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DD7E08" w:rsidRPr="006421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๑ หลักการ</w:t>
      </w:r>
      <w:r w:rsidR="00C31D79">
        <w:rPr>
          <w:rFonts w:ascii="TH SarabunPSK" w:hAnsi="TH SarabunPSK" w:cs="TH SarabunPSK" w:hint="cs"/>
          <w:sz w:val="32"/>
          <w:szCs w:val="32"/>
          <w:cs/>
        </w:rPr>
        <w:t>สำนักงานตำรวจแห่งชาติมีนโยบายให้ความสำคัญกับการให้บริการกับประชาชนผู้มาติดต่อราชการและผู้ต้องการข้อมูลข่าวสารเพื่อติดตามผลการดำเนินการของตำรวจ โดยให้ประชาชนได้รับความสะดวก รวดเร็ว ถูกต้อง และเป็นธรรมกับผู้มาขอความช่วยเหลือ หรือขอใช้บริการกับทางสถานีตำรวจ กลุ่มงานสอบสวนสถานีตำรวจภูธร</w:t>
      </w:r>
      <w:r w:rsidR="00084693">
        <w:rPr>
          <w:rFonts w:ascii="TH SarabunPSK" w:hAnsi="TH SarabunPSK" w:cs="TH SarabunPSK" w:hint="cs"/>
          <w:sz w:val="32"/>
          <w:szCs w:val="32"/>
          <w:cs/>
        </w:rPr>
        <w:t>ไร่สะท้อน</w:t>
      </w:r>
      <w:r w:rsidR="00C31D79">
        <w:rPr>
          <w:rFonts w:ascii="TH SarabunPSK" w:hAnsi="TH SarabunPSK" w:cs="TH SarabunPSK" w:hint="cs"/>
          <w:sz w:val="32"/>
          <w:szCs w:val="32"/>
          <w:cs/>
        </w:rPr>
        <w:t xml:space="preserve"> ให้ความสำคัญเป็นอย่างยิ่งกับการให้บริการกับประชาชนเพื่อให้เกิดประโยชน์สูงสุด ที่ประชาชนจะได้รับบริการที่มีประสิทธิภาพและมีประสิทธิผลของการดำเนินการเป็นที่พอใจของประชาชนผู้มาขอรับการช่วยเหลือ หรือใช้บริการในงานสอบสวน   </w:t>
      </w:r>
      <w:r w:rsidR="00DF10EE">
        <w:rPr>
          <w:rFonts w:ascii="TH SarabunPSK" w:hAnsi="TH SarabunPSK" w:cs="TH SarabunPSK" w:hint="cs"/>
          <w:sz w:val="32"/>
          <w:szCs w:val="32"/>
          <w:cs/>
        </w:rPr>
        <w:t xml:space="preserve">เช่น การรับแจ้งความ การให้คำปรึกษาทางด้านกฎหมาย เป็นต้น </w:t>
      </w:r>
    </w:p>
    <w:p w:rsidR="00DD7E08" w:rsidRPr="006421B3" w:rsidRDefault="00F43849" w:rsidP="008C5CE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DD7E08" w:rsidRPr="006421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๒ เหตุผล</w:t>
      </w:r>
      <w:r w:rsidR="001825F9">
        <w:rPr>
          <w:rFonts w:ascii="TH SarabunPSK" w:hAnsi="TH SarabunPSK" w:cs="TH SarabunPSK" w:hint="cs"/>
          <w:sz w:val="32"/>
          <w:szCs w:val="32"/>
          <w:cs/>
        </w:rPr>
        <w:t>เพื่อเป็นการแก้ปัญญาในการให้บริการของกล่มงานสอบสวน ให้ประชาชนได้รับความสะดวกรวดเร็ว มีความเข้าใจในงานที่ให้บริการถูกต้อง และให้ความเป็นธรรมกับการที่มีคดีความมากกว่า1 ฝ่าย ไม่ต้องเสียเวลาเดินทางมายังสถานีตำรวจบ่อยครั้งทำให้เสียเวลาและมีค่าใช้จ่ายในการเดินทางเพิ่มมากขึ้น จึงนำเสนอโครงการ “</w:t>
      </w:r>
      <w:r w:rsidR="001825F9" w:rsidRPr="00C31D79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การการให้บริการงานสอบสวน</w:t>
      </w:r>
      <w:r w:rsidR="001825F9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DD7E08" w:rsidRPr="006421B3">
        <w:rPr>
          <w:rFonts w:ascii="TH SarabunPSK" w:hAnsi="TH SarabunPSK" w:cs="TH SarabunPSK"/>
          <w:sz w:val="32"/>
          <w:szCs w:val="32"/>
          <w:cs/>
        </w:rPr>
        <w:t xml:space="preserve"> สถานีตำรวจภูธร</w:t>
      </w:r>
      <w:r w:rsidR="00084693">
        <w:rPr>
          <w:rFonts w:ascii="TH SarabunPSK" w:hAnsi="TH SarabunPSK" w:cs="TH SarabunPSK" w:hint="cs"/>
          <w:sz w:val="32"/>
          <w:szCs w:val="32"/>
          <w:cs/>
        </w:rPr>
        <w:t>ไร่สะท้อน</w:t>
      </w:r>
      <w:r w:rsidR="001825F9">
        <w:rPr>
          <w:rFonts w:ascii="TH SarabunPSK" w:hAnsi="TH SarabunPSK" w:cs="TH SarabunPSK" w:hint="cs"/>
          <w:sz w:val="32"/>
          <w:szCs w:val="32"/>
          <w:cs/>
        </w:rPr>
        <w:t xml:space="preserve"> ให้เกิดขึ้นเพื่อประโยชน์สูงสุดแกประชาน</w:t>
      </w:r>
    </w:p>
    <w:p w:rsidR="00C9655B" w:rsidRDefault="00F52CC8" w:rsidP="00BE747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>. วัตถุประสงค์</w:t>
      </w:r>
    </w:p>
    <w:p w:rsidR="00DD7E08" w:rsidRPr="00DD7E08" w:rsidRDefault="00F43849" w:rsidP="00DD7E0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D7E08" w:rsidRPr="00DD7E08">
        <w:rPr>
          <w:rFonts w:ascii="TH SarabunIT๙" w:hAnsi="TH SarabunIT๙" w:cs="TH SarabunIT๙"/>
          <w:sz w:val="32"/>
          <w:szCs w:val="32"/>
          <w:cs/>
        </w:rPr>
        <w:t>.๑ เพื่อ</w:t>
      </w:r>
      <w:r w:rsidR="0001744F">
        <w:rPr>
          <w:rFonts w:ascii="TH SarabunIT๙" w:hAnsi="TH SarabunIT๙" w:cs="TH SarabunIT๙" w:hint="cs"/>
          <w:sz w:val="32"/>
          <w:szCs w:val="32"/>
          <w:cs/>
        </w:rPr>
        <w:t>ให้ประชาชนผู้ติดต่อราชการได้รับความสะดวกรวดเร็วในการให้บริการ</w:t>
      </w:r>
    </w:p>
    <w:p w:rsidR="00DD7E08" w:rsidRPr="00DD7E08" w:rsidRDefault="00DD7E08" w:rsidP="00AE18B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D7E08">
        <w:rPr>
          <w:rFonts w:ascii="TH SarabunIT๙" w:hAnsi="TH SarabunIT๙" w:cs="TH SarabunIT๙"/>
          <w:sz w:val="32"/>
          <w:szCs w:val="32"/>
        </w:rPr>
        <w:tab/>
      </w:r>
      <w:r w:rsidR="00F4384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D7E08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B66AE5">
        <w:rPr>
          <w:rFonts w:ascii="TH SarabunIT๙" w:hAnsi="TH SarabunIT๙" w:cs="TH SarabunIT๙" w:hint="cs"/>
          <w:sz w:val="32"/>
          <w:szCs w:val="32"/>
          <w:cs/>
        </w:rPr>
        <w:t>ประชาชนที่มาติดต่อราชการไม่ต้องเสียเวลาในการที่จะต้องเดินทาง หรือตามหาจุดบริการตามความประสงค์</w:t>
      </w:r>
    </w:p>
    <w:p w:rsidR="00DD7E08" w:rsidRDefault="00DD7E08" w:rsidP="00DD7E08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DD7E08">
        <w:rPr>
          <w:rFonts w:ascii="TH SarabunIT๙" w:hAnsi="TH SarabunIT๙" w:cs="TH SarabunIT๙"/>
          <w:sz w:val="32"/>
          <w:szCs w:val="32"/>
        </w:rPr>
        <w:tab/>
      </w:r>
      <w:r w:rsidR="00F4384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D7E08">
        <w:rPr>
          <w:rFonts w:ascii="TH SarabunIT๙" w:hAnsi="TH SarabunIT๙" w:cs="TH SarabunIT๙"/>
          <w:sz w:val="32"/>
          <w:szCs w:val="32"/>
          <w:cs/>
        </w:rPr>
        <w:t>.๓ เพื่อให้ประชาชนมีทัศนคติที่ดีต่อตำรวจ มีความเชื่อถือ ศรัทธาและตระหนักถึงบทบาทของเจ้าหน้าที่ตำรวจ</w:t>
      </w:r>
      <w:r w:rsidR="00B66AE5">
        <w:rPr>
          <w:rFonts w:ascii="TH SarabunIT๙" w:hAnsi="TH SarabunIT๙" w:cs="TH SarabunIT๙" w:hint="cs"/>
          <w:sz w:val="32"/>
          <w:szCs w:val="32"/>
          <w:cs/>
        </w:rPr>
        <w:t>ผู้ทำหน้าที่สอบสวนและให้บริการที่เกี่ยวข้องกับงานสอบสวน</w:t>
      </w:r>
    </w:p>
    <w:p w:rsidR="0064474E" w:rsidRDefault="0064474E" w:rsidP="00DD7E0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 วิธีดำเนินการ</w:t>
      </w:r>
    </w:p>
    <w:p w:rsidR="009B4407" w:rsidRDefault="001E47CA" w:rsidP="00790F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20C2E">
        <w:rPr>
          <w:rFonts w:ascii="TH SarabunIT๙" w:hAnsi="TH SarabunIT๙" w:cs="TH SarabunIT๙" w:hint="cs"/>
          <w:sz w:val="32"/>
          <w:szCs w:val="32"/>
          <w:cs/>
        </w:rPr>
        <w:t xml:space="preserve">รวมจุดบริการแบบบูรณาการ ณ จุดเดียว </w:t>
      </w:r>
      <w:r w:rsidR="00AE18B5" w:rsidRPr="00AE18B5">
        <w:rPr>
          <w:rFonts w:ascii="TH SarabunIT๙" w:hAnsi="TH SarabunIT๙" w:cs="TH SarabunIT๙"/>
          <w:sz w:val="32"/>
          <w:szCs w:val="32"/>
          <w:cs/>
        </w:rPr>
        <w:t>สถาน</w:t>
      </w:r>
      <w:r w:rsidR="00F20C2E">
        <w:rPr>
          <w:rFonts w:ascii="TH SarabunIT๙" w:hAnsi="TH SarabunIT๙" w:cs="TH SarabunIT๙" w:hint="cs"/>
          <w:sz w:val="32"/>
          <w:szCs w:val="32"/>
          <w:cs/>
        </w:rPr>
        <w:t>ีตำรวจภูธร</w:t>
      </w:r>
      <w:r w:rsidR="00084693">
        <w:rPr>
          <w:rFonts w:ascii="TH SarabunIT๙" w:hAnsi="TH SarabunIT๙" w:cs="TH SarabunIT๙" w:hint="cs"/>
          <w:sz w:val="32"/>
          <w:szCs w:val="32"/>
          <w:cs/>
        </w:rPr>
        <w:t>ไร่สะท้อน</w:t>
      </w:r>
      <w:r w:rsidR="00F20C2E">
        <w:rPr>
          <w:rFonts w:ascii="TH SarabunIT๙" w:hAnsi="TH SarabunIT๙" w:cs="TH SarabunIT๙" w:hint="cs"/>
          <w:sz w:val="32"/>
          <w:szCs w:val="32"/>
          <w:cs/>
        </w:rPr>
        <w:t xml:space="preserve"> หรือ ที่เรียกว่า </w:t>
      </w:r>
    </w:p>
    <w:p w:rsidR="00790FC2" w:rsidRPr="006A3C5B" w:rsidRDefault="009B4407" w:rsidP="00790F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C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ูนย์บริการแบบเบ็ดเสร็จ หรือ </w:t>
      </w:r>
      <w:r w:rsidRPr="006A3C5B">
        <w:rPr>
          <w:rFonts w:ascii="TH SarabunIT๙" w:hAnsi="TH SarabunIT๙" w:cs="TH SarabunIT๙"/>
          <w:b/>
          <w:bCs/>
          <w:sz w:val="32"/>
          <w:szCs w:val="32"/>
        </w:rPr>
        <w:t xml:space="preserve">One Stop </w:t>
      </w:r>
      <w:r w:rsidR="001E4771" w:rsidRPr="006A3C5B">
        <w:rPr>
          <w:rFonts w:ascii="TH SarabunIT๙" w:hAnsi="TH SarabunIT๙" w:cs="TH SarabunIT๙"/>
          <w:b/>
          <w:bCs/>
          <w:sz w:val="32"/>
          <w:szCs w:val="32"/>
        </w:rPr>
        <w:t xml:space="preserve">Service </w:t>
      </w:r>
    </w:p>
    <w:p w:rsidR="0064474E" w:rsidRPr="00AE18B5" w:rsidRDefault="009B4407" w:rsidP="008C5CE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64474E" w:rsidRPr="00AE18B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</w:t>
      </w:r>
    </w:p>
    <w:p w:rsidR="00AE18B5" w:rsidRPr="00AE18B5" w:rsidRDefault="00AE18B5" w:rsidP="00AE18B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E18B5">
        <w:rPr>
          <w:rFonts w:ascii="TH SarabunIT๙" w:hAnsi="TH SarabunIT๙" w:cs="TH SarabunIT๙"/>
          <w:sz w:val="32"/>
          <w:szCs w:val="32"/>
        </w:rPr>
        <w:tab/>
      </w:r>
      <w:r w:rsidR="00B97D66">
        <w:rPr>
          <w:rFonts w:ascii="TH SarabunIT๙" w:hAnsi="TH SarabunIT๙" w:cs="TH SarabunIT๙" w:hint="cs"/>
          <w:sz w:val="32"/>
          <w:szCs w:val="32"/>
          <w:cs/>
        </w:rPr>
        <w:t>ประชาชนทั่วไปที่เข้ามาขอรับการช่วยเหลือ ทั้งนอกและ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รับผิดชอบของสถานีตำรวจภูธร</w:t>
      </w:r>
      <w:r w:rsidR="00084693">
        <w:rPr>
          <w:rFonts w:ascii="TH SarabunIT๙" w:hAnsi="TH SarabunIT๙" w:cs="TH SarabunIT๙" w:hint="cs"/>
          <w:sz w:val="32"/>
          <w:szCs w:val="32"/>
          <w:cs/>
        </w:rPr>
        <w:t>ไร่สะท้อน</w:t>
      </w:r>
    </w:p>
    <w:p w:rsidR="006C55EC" w:rsidRPr="006C55EC" w:rsidRDefault="006C55EC" w:rsidP="008C5CE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6C55EC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</w:t>
      </w:r>
    </w:p>
    <w:p w:rsidR="001242DD" w:rsidRPr="006C55EC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C55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C55EC">
        <w:rPr>
          <w:rFonts w:ascii="TH SarabunIT๙" w:hAnsi="TH SarabunIT๙" w:cs="TH SarabunIT๙" w:hint="cs"/>
          <w:sz w:val="32"/>
          <w:szCs w:val="32"/>
          <w:cs/>
        </w:rPr>
        <w:t>งบประมาณของทางราชการ</w:t>
      </w:r>
      <w:r w:rsidR="00284B87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. ๒๕๖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5CE0" w:rsidRDefault="00084693" w:rsidP="000846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C5CE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๒-</w:t>
      </w:r>
    </w:p>
    <w:p w:rsidR="0064474E" w:rsidRDefault="006C55EC" w:rsidP="008C5CE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64474E">
        <w:rPr>
          <w:rFonts w:ascii="TH SarabunIT๙" w:hAnsi="TH SarabunIT๙" w:cs="TH SarabunIT๙" w:hint="cs"/>
          <w:b/>
          <w:bCs/>
          <w:sz w:val="32"/>
          <w:szCs w:val="32"/>
          <w:cs/>
        </w:rPr>
        <w:t>. สถานที่ดำเนินการ</w:t>
      </w:r>
    </w:p>
    <w:p w:rsidR="00064795" w:rsidRDefault="0064474E" w:rsidP="006447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64795">
        <w:rPr>
          <w:rFonts w:ascii="TH SarabunPSK" w:hAnsi="TH SarabunPSK" w:cs="TH SarabunPSK" w:hint="cs"/>
          <w:sz w:val="32"/>
          <w:szCs w:val="32"/>
          <w:cs/>
        </w:rPr>
        <w:t xml:space="preserve">ศูนย์รับบริการแบบเบ็ดเสร็จ ณ </w:t>
      </w:r>
      <w:r w:rsidR="00AE18B5" w:rsidRPr="006421B3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084693">
        <w:rPr>
          <w:rFonts w:ascii="TH SarabunPSK" w:hAnsi="TH SarabunPSK" w:cs="TH SarabunPSK" w:hint="cs"/>
          <w:sz w:val="32"/>
          <w:szCs w:val="32"/>
          <w:cs/>
        </w:rPr>
        <w:t>ไร่สะท้อน</w:t>
      </w:r>
      <w:r w:rsidR="000647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693">
        <w:rPr>
          <w:rFonts w:ascii="TH SarabunPSK" w:hAnsi="TH SarabunPSK" w:cs="TH SarabunPSK" w:hint="cs"/>
          <w:sz w:val="32"/>
          <w:szCs w:val="32"/>
          <w:cs/>
        </w:rPr>
        <w:t xml:space="preserve">ตำบลห้วยลึก </w:t>
      </w:r>
      <w:r w:rsidR="00AE18B5" w:rsidRPr="006421B3">
        <w:rPr>
          <w:rFonts w:ascii="TH SarabunPSK" w:hAnsi="TH SarabunPSK" w:cs="TH SarabunPSK"/>
          <w:sz w:val="32"/>
          <w:szCs w:val="32"/>
          <w:cs/>
        </w:rPr>
        <w:t>อำเภอ</w:t>
      </w:r>
      <w:r w:rsidR="00084693">
        <w:rPr>
          <w:rFonts w:ascii="TH SarabunPSK" w:hAnsi="TH SarabunPSK" w:cs="TH SarabunPSK" w:hint="cs"/>
          <w:sz w:val="32"/>
          <w:szCs w:val="32"/>
          <w:cs/>
        </w:rPr>
        <w:t>บ้านลาด</w:t>
      </w:r>
      <w:r w:rsidR="000647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474E" w:rsidRDefault="00AE18B5" w:rsidP="006447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21B3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8C5CE0">
        <w:rPr>
          <w:rFonts w:ascii="TH SarabunPSK" w:hAnsi="TH SarabunPSK" w:cs="TH SarabunPSK" w:hint="cs"/>
          <w:sz w:val="32"/>
          <w:szCs w:val="32"/>
          <w:cs/>
        </w:rPr>
        <w:t>เพชรบุรี</w:t>
      </w:r>
    </w:p>
    <w:p w:rsidR="009634E0" w:rsidRDefault="006C55EC" w:rsidP="008C5CE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9634E0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9634E0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84B87">
        <w:rPr>
          <w:rFonts w:ascii="TH SarabunIT๙" w:hAnsi="TH SarabunIT๙" w:cs="TH SarabunIT๙" w:hint="cs"/>
          <w:sz w:val="32"/>
          <w:szCs w:val="32"/>
          <w:cs/>
        </w:rPr>
        <w:t>ปีงบประมาณ พ.ศ. 256๘  (ต.ค.256๗- ก.ย.256๘</w:t>
      </w:r>
      <w:r w:rsidR="00552F0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C55EC" w:rsidRDefault="006C55EC" w:rsidP="008C5CE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7A54CD"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หน่วยงานที่รับผิดชอบ </w:t>
      </w:r>
    </w:p>
    <w:p w:rsidR="007A54CD" w:rsidRDefault="00AE18B5" w:rsidP="008C5CE0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64795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8C5C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4CD" w:rsidRPr="00C9655B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084693">
        <w:rPr>
          <w:rFonts w:ascii="TH SarabunIT๙" w:hAnsi="TH SarabunIT๙" w:cs="TH SarabunIT๙" w:hint="cs"/>
          <w:sz w:val="32"/>
          <w:szCs w:val="32"/>
          <w:cs/>
        </w:rPr>
        <w:t>ไร่สะท้อน</w:t>
      </w:r>
      <w:r w:rsidR="003300B4">
        <w:rPr>
          <w:rFonts w:ascii="TH SarabunIT๙" w:hAnsi="TH SarabunIT๙" w:cs="TH SarabunIT๙" w:hint="cs"/>
          <w:sz w:val="32"/>
          <w:szCs w:val="32"/>
          <w:cs/>
        </w:rPr>
        <w:t xml:space="preserve"> ตำบลห้วยลึก </w:t>
      </w:r>
      <w:r w:rsidR="007A54CD" w:rsidRPr="00C9655B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3300B4">
        <w:rPr>
          <w:rFonts w:ascii="TH SarabunIT๙" w:hAnsi="TH SarabunIT๙" w:cs="TH SarabunIT๙" w:hint="cs"/>
          <w:sz w:val="32"/>
          <w:szCs w:val="32"/>
          <w:cs/>
        </w:rPr>
        <w:t>บ้านลาด</w:t>
      </w:r>
      <w:r w:rsidR="007A54CD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8C5CE0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3C57F0" w:rsidRPr="006C55EC" w:rsidRDefault="006C55EC" w:rsidP="008C5CE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3C57F0" w:rsidRPr="006C55EC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ที่คาดว่าจะได้รับ</w:t>
      </w:r>
    </w:p>
    <w:p w:rsidR="00AE1F22" w:rsidRDefault="008C5CE0" w:rsidP="008C5C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E18B5">
        <w:rPr>
          <w:rFonts w:ascii="TH SarabunPSK" w:hAnsi="TH SarabunPSK" w:cs="TH SarabunPSK" w:hint="cs"/>
          <w:sz w:val="32"/>
          <w:szCs w:val="32"/>
          <w:cs/>
        </w:rPr>
        <w:t>๐</w:t>
      </w:r>
      <w:r w:rsidR="00AE18B5" w:rsidRPr="006421B3">
        <w:rPr>
          <w:rFonts w:ascii="TH SarabunPSK" w:hAnsi="TH SarabunPSK" w:cs="TH SarabunPSK"/>
          <w:sz w:val="32"/>
          <w:szCs w:val="32"/>
          <w:cs/>
        </w:rPr>
        <w:t>.๑ ประชาชน</w:t>
      </w:r>
      <w:r w:rsidR="00AE1F22">
        <w:rPr>
          <w:rFonts w:ascii="TH SarabunPSK" w:hAnsi="TH SarabunPSK" w:cs="TH SarabunPSK" w:hint="cs"/>
          <w:sz w:val="32"/>
          <w:szCs w:val="32"/>
          <w:cs/>
        </w:rPr>
        <w:t>ทั้งในและนอกพื้นที่รับผิดชอบได้รับความสะดวกจากการให้บริการของสถานีตำรวจภูธร</w:t>
      </w:r>
      <w:r w:rsidR="00084693">
        <w:rPr>
          <w:rFonts w:ascii="TH SarabunPSK" w:hAnsi="TH SarabunPSK" w:cs="TH SarabunPSK" w:hint="cs"/>
          <w:sz w:val="32"/>
          <w:szCs w:val="32"/>
          <w:cs/>
        </w:rPr>
        <w:t>ไร่สะท้อน</w:t>
      </w:r>
    </w:p>
    <w:p w:rsidR="00AE18B5" w:rsidRDefault="008C5CE0" w:rsidP="008C5C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18B5">
        <w:rPr>
          <w:rFonts w:ascii="TH SarabunPSK" w:hAnsi="TH SarabunPSK" w:cs="TH SarabunPSK" w:hint="cs"/>
          <w:sz w:val="32"/>
          <w:szCs w:val="32"/>
          <w:cs/>
        </w:rPr>
        <w:t>๑๐</w:t>
      </w:r>
      <w:r w:rsidR="00AE18B5" w:rsidRPr="006421B3">
        <w:rPr>
          <w:rFonts w:ascii="TH SarabunPSK" w:hAnsi="TH SarabunPSK" w:cs="TH SarabunPSK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124">
        <w:rPr>
          <w:rFonts w:ascii="TH SarabunPSK" w:hAnsi="TH SarabunPSK" w:cs="TH SarabunPSK" w:hint="cs"/>
          <w:sz w:val="32"/>
          <w:szCs w:val="32"/>
          <w:cs/>
        </w:rPr>
        <w:t xml:space="preserve">ความร่วมมือร่วมใจของเจ้าหน้าที่ตำรวจผู้ให้การบริการกับประชาชนอย่างเป็นมิตร หรือญาติพี่น้อง </w:t>
      </w:r>
      <w:r w:rsidR="00AE1F22">
        <w:rPr>
          <w:rFonts w:ascii="TH SarabunPSK" w:hAnsi="TH SarabunPSK" w:cs="TH SarabunPSK" w:hint="cs"/>
          <w:sz w:val="32"/>
          <w:szCs w:val="32"/>
          <w:cs/>
        </w:rPr>
        <w:t>เกิดภาพลักษณ์ที่ดีระหว่างประชาชนกับตำรวจ</w:t>
      </w:r>
    </w:p>
    <w:p w:rsidR="008C5CE0" w:rsidRDefault="00AE18B5" w:rsidP="008C5CE0">
      <w:pPr>
        <w:spacing w:after="0"/>
        <w:rPr>
          <w:rFonts w:ascii="TH SarabunPSK" w:hAnsi="TH SarabunPSK" w:cs="TH SarabunPSK"/>
          <w:sz w:val="32"/>
          <w:szCs w:val="32"/>
        </w:rPr>
      </w:pPr>
      <w:r w:rsidRPr="006421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421B3">
        <w:rPr>
          <w:rFonts w:ascii="TH SarabunPSK" w:hAnsi="TH SarabunPSK" w:cs="TH SarabunPSK"/>
          <w:sz w:val="32"/>
          <w:szCs w:val="32"/>
          <w:cs/>
        </w:rPr>
        <w:t xml:space="preserve">.๓ </w:t>
      </w:r>
      <w:r w:rsidR="008C05F8">
        <w:rPr>
          <w:rFonts w:ascii="TH SarabunPSK" w:hAnsi="TH SarabunPSK" w:cs="TH SarabunPSK" w:hint="cs"/>
          <w:sz w:val="32"/>
          <w:szCs w:val="32"/>
          <w:cs/>
        </w:rPr>
        <w:t>เกิดภาพลักษณ์ที่ดีระหว่างประชาชนกับตำรวจ</w:t>
      </w:r>
    </w:p>
    <w:p w:rsidR="008C5CE0" w:rsidRDefault="008C5CE0" w:rsidP="008C5CE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4693" w:rsidRDefault="00284B87" w:rsidP="0008469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84693">
        <w:rPr>
          <w:rFonts w:ascii="TH SarabunIT๙" w:hAnsi="TH SarabunIT๙" w:cs="TH SarabunIT๙"/>
          <w:b/>
          <w:bCs/>
          <w:sz w:val="32"/>
          <w:szCs w:val="32"/>
          <w:cs/>
        </w:rPr>
        <w:t>. 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นอ</w:t>
      </w:r>
      <w:r w:rsidR="0008469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 ผู้พิจารณา</w:t>
      </w:r>
    </w:p>
    <w:p w:rsidR="00084693" w:rsidRDefault="00084693" w:rsidP="000846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84693" w:rsidRDefault="00084693" w:rsidP="0008469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628015" cy="44513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084693" w:rsidRDefault="00084693" w:rsidP="00084693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( ชัยวัฒน์      วัฒนไพโรจน์ )</w:t>
      </w:r>
    </w:p>
    <w:p w:rsidR="00084693" w:rsidRDefault="00084693" w:rsidP="0008469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สารวัตรป้องกันปราบปราม สถานีตำรวจภูรไร่สะท้อน</w:t>
      </w:r>
    </w:p>
    <w:p w:rsidR="00084693" w:rsidRDefault="00284B87" w:rsidP="0008469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84693">
        <w:rPr>
          <w:rFonts w:ascii="TH SarabunIT๙" w:hAnsi="TH SarabunIT๙" w:cs="TH SarabunIT๙"/>
          <w:b/>
          <w:bCs/>
          <w:sz w:val="32"/>
          <w:szCs w:val="32"/>
          <w:cs/>
        </w:rPr>
        <w:t>. ผู้อนุมัติ</w:t>
      </w:r>
    </w:p>
    <w:p w:rsidR="00084693" w:rsidRDefault="00084693" w:rsidP="0008469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84693" w:rsidRDefault="00084693" w:rsidP="0008469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1137285" cy="63627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084693" w:rsidRDefault="00084693" w:rsidP="0008469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( ณรงค์ฤทธิ์</w:t>
      </w:r>
      <w:r>
        <w:rPr>
          <w:rFonts w:ascii="TH SarabunIT๙" w:hAnsi="TH SarabunIT๙" w:cs="Angsana New"/>
          <w:color w:val="000000" w:themeColor="text1"/>
          <w:sz w:val="32"/>
          <w:szCs w:val="32"/>
          <w:cs/>
        </w:rPr>
        <w:t xml:space="preserve">      แก้วนวล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8D6190" w:rsidRDefault="00084693" w:rsidP="00084693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สารวัตรใหญ่สถานีตำรวจภูธรไร่สะท้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</w:p>
    <w:p w:rsidR="00284B87" w:rsidRDefault="00284B87" w:rsidP="00084693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84B87" w:rsidRDefault="00284B87" w:rsidP="00084693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84B87" w:rsidRDefault="00284B87" w:rsidP="00084693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84B87" w:rsidRDefault="00284B87" w:rsidP="00084693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84B87" w:rsidRDefault="00284B87" w:rsidP="00084693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84B87" w:rsidRDefault="00284B87" w:rsidP="0008469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3A361E" w:rsidRPr="003A361E" w:rsidRDefault="003A361E" w:rsidP="003A361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7C42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ภ</w:t>
      </w:r>
      <w:r w:rsidR="00284B87">
        <w:rPr>
          <w:rFonts w:ascii="TH SarabunIT๙" w:hAnsi="TH SarabunIT๙" w:cs="TH SarabunIT๙" w:hint="cs"/>
          <w:color w:val="FF0000"/>
          <w:sz w:val="32"/>
          <w:szCs w:val="32"/>
          <w:cs/>
        </w:rPr>
        <w:t>าพรวมกิจกรรมห้วงเวลา ตุลาคม 2567</w:t>
      </w:r>
      <w:r w:rsidRPr="00A47C4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47C42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="00284B8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ี.ค.2568</w:t>
      </w:r>
    </w:p>
    <w:p w:rsidR="003A361E" w:rsidRDefault="003A361E" w:rsidP="003A361E">
      <w:pPr>
        <w:spacing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A47C42">
        <w:rPr>
          <w:rFonts w:ascii="TH SarabunIT๙" w:hAnsi="TH SarabunIT๙" w:cs="TH SarabunIT๙" w:hint="cs"/>
          <w:color w:val="FF0000"/>
          <w:sz w:val="32"/>
          <w:szCs w:val="32"/>
          <w:cs/>
        </w:rPr>
        <w:t>โดยรายละเอียดอยู่ในแบบรายงานประจำเดือน</w:t>
      </w:r>
    </w:p>
    <w:p w:rsidR="003A361E" w:rsidRDefault="003A361E" w:rsidP="003A361E">
      <w:pPr>
        <w:jc w:val="center"/>
        <w:rPr>
          <w:rFonts w:ascii="TH SarabunIT๙" w:hAnsi="TH SarabunIT๙" w:cs="TH SarabunIT๙"/>
          <w:b/>
          <w:bCs/>
          <w:sz w:val="28"/>
          <w:szCs w:val="36"/>
          <w:highlight w:val="yellow"/>
        </w:rPr>
      </w:pPr>
    </w:p>
    <w:p w:rsidR="003A361E" w:rsidRPr="00347F4E" w:rsidRDefault="003A361E" w:rsidP="003A361E">
      <w:pPr>
        <w:jc w:val="center"/>
        <w:rPr>
          <w:rFonts w:ascii="TH SarabunIT๙" w:hAnsi="TH SarabunIT๙" w:cs="TH SarabunIT๙"/>
          <w:b/>
          <w:bCs/>
          <w:sz w:val="28"/>
          <w:szCs w:val="36"/>
          <w:highlight w:val="yellow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</w:rPr>
        <w:drawing>
          <wp:inline distT="0" distB="0" distL="0" distR="0" wp14:anchorId="17BF857C" wp14:editId="2970AAAF">
            <wp:extent cx="5731510" cy="4102100"/>
            <wp:effectExtent l="0" t="0" r="254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026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Pr="00347F4E" w:rsidRDefault="003A361E" w:rsidP="003A361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47F4E"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ตรวจติดตามผลการยกระดับการบริการประชาชน</w:t>
      </w:r>
    </w:p>
    <w:p w:rsidR="003A361E" w:rsidRPr="00347F4E" w:rsidRDefault="003A361E" w:rsidP="003A361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47F4E">
        <w:rPr>
          <w:rFonts w:ascii="TH SarabunIT๙" w:hAnsi="TH SarabunIT๙" w:cs="TH SarabunIT๙" w:hint="cs"/>
          <w:b/>
          <w:bCs/>
          <w:sz w:val="44"/>
          <w:szCs w:val="44"/>
          <w:cs/>
        </w:rPr>
        <w:t>ของสถานีตำรวจภูธรไร่สะท้อน</w:t>
      </w:r>
    </w:p>
    <w:p w:rsidR="003A361E" w:rsidRPr="00347F4E" w:rsidRDefault="003A361E" w:rsidP="003A361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47F4E">
        <w:rPr>
          <w:rFonts w:ascii="TH SarabunIT๙" w:hAnsi="TH SarabunIT๙" w:cs="TH SarabunIT๙"/>
          <w:b/>
          <w:bCs/>
          <w:sz w:val="44"/>
          <w:szCs w:val="44"/>
        </w:rPr>
        <w:t>1</w:t>
      </w:r>
      <w:r w:rsidRPr="00347F4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.การบริการเบ็ดเสร็จ ณ จุดเดียว </w:t>
      </w:r>
      <w:r w:rsidRPr="00347F4E">
        <w:rPr>
          <w:rFonts w:ascii="TH SarabunIT๙" w:hAnsi="TH SarabunIT๙" w:cs="TH SarabunIT๙"/>
          <w:b/>
          <w:bCs/>
          <w:sz w:val="44"/>
          <w:szCs w:val="44"/>
        </w:rPr>
        <w:t>ONE STOP Service</w:t>
      </w:r>
    </w:p>
    <w:p w:rsidR="003A361E" w:rsidRPr="00347F4E" w:rsidRDefault="003A361E" w:rsidP="003A361E">
      <w:pPr>
        <w:jc w:val="center"/>
        <w:rPr>
          <w:rFonts w:ascii="TH SarabunIT๙" w:hAnsi="TH SarabunIT๙" w:cs="TH SarabunIT๙"/>
          <w:b/>
          <w:bCs/>
          <w:sz w:val="44"/>
          <w:szCs w:val="44"/>
          <w:highlight w:val="yellow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b/>
          <w:bCs/>
          <w:sz w:val="28"/>
          <w:szCs w:val="36"/>
          <w:highlight w:val="yellow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b/>
          <w:bCs/>
          <w:sz w:val="28"/>
          <w:szCs w:val="36"/>
          <w:highlight w:val="yellow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b/>
          <w:bCs/>
          <w:sz w:val="28"/>
          <w:szCs w:val="36"/>
          <w:highlight w:val="yellow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b/>
          <w:bCs/>
          <w:sz w:val="28"/>
          <w:szCs w:val="36"/>
          <w:highlight w:val="yellow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b/>
          <w:bCs/>
          <w:sz w:val="28"/>
          <w:szCs w:val="36"/>
          <w:highlight w:val="yellow"/>
        </w:rPr>
      </w:pPr>
    </w:p>
    <w:p w:rsidR="003A361E" w:rsidRDefault="003A361E" w:rsidP="003A361E">
      <w:pPr>
        <w:rPr>
          <w:rFonts w:ascii="TH SarabunIT๙" w:hAnsi="TH SarabunIT๙" w:cs="TH SarabunIT๙"/>
          <w:b/>
          <w:bCs/>
          <w:sz w:val="28"/>
          <w:szCs w:val="36"/>
          <w:highlight w:val="yellow"/>
        </w:rPr>
      </w:pPr>
    </w:p>
    <w:p w:rsidR="003A361E" w:rsidRPr="00113842" w:rsidRDefault="003A361E" w:rsidP="003A361E">
      <w:pPr>
        <w:rPr>
          <w:rFonts w:ascii="TH SarabunIT๙" w:hAnsi="TH SarabunIT๙" w:cs="TH SarabunIT๙"/>
          <w:b/>
          <w:bCs/>
          <w:sz w:val="28"/>
          <w:szCs w:val="36"/>
          <w:highlight w:val="yellow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highlight w:val="yellow"/>
          <w:cs/>
        </w:rPr>
        <w:lastRenderedPageBreak/>
        <w:t>1.1บุคลิกภาพของข้าราชการตำรวจ</w:t>
      </w:r>
    </w:p>
    <w:p w:rsidR="003A361E" w:rsidRPr="00113842" w:rsidRDefault="003A361E" w:rsidP="003A361E">
      <w:pPr>
        <w:rPr>
          <w:rFonts w:ascii="TH SarabunIT๙" w:hAnsi="TH SarabunIT๙" w:cs="TH SarabunIT๙"/>
          <w:b/>
          <w:bCs/>
          <w:sz w:val="28"/>
          <w:szCs w:val="36"/>
          <w:highlight w:val="yellow"/>
        </w:rPr>
      </w:pPr>
      <w:r w:rsidRPr="00113842">
        <w:rPr>
          <w:rFonts w:ascii="TH SarabunIT๙" w:hAnsi="TH SarabunIT๙" w:cs="TH SarabunIT๙"/>
          <w:b/>
          <w:bCs/>
          <w:sz w:val="28"/>
          <w:szCs w:val="36"/>
          <w:highlight w:val="yellow"/>
          <w:cs/>
        </w:rPr>
        <w:t xml:space="preserve">1.1 </w:t>
      </w:r>
      <w:r>
        <w:rPr>
          <w:rFonts w:ascii="TH SarabunIT๙" w:hAnsi="TH SarabunIT๙" w:cs="TH SarabunIT๙" w:hint="cs"/>
          <w:b/>
          <w:bCs/>
          <w:sz w:val="28"/>
          <w:szCs w:val="36"/>
          <w:highlight w:val="yellow"/>
          <w:cs/>
        </w:rPr>
        <w:t>ปฎิบัติหน้าที่ด้วยจิตใจของการให้บริการที่ดี ด้วยความเป็นมิตรยิ้มแย้มแจ่มใส ปฎิบัติต่อประชาชนด้วยความสุภาพและให้เกียรติ</w:t>
      </w:r>
    </w:p>
    <w:p w:rsidR="003A361E" w:rsidRDefault="003A361E" w:rsidP="003A361E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0090D2DE" wp14:editId="4EF638AF">
            <wp:extent cx="4161678" cy="3121963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ปล่อยแถวตรวจทรงผม_๒๓๐๓๒๐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78" cy="31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Pr="006E2DC6" w:rsidRDefault="003A361E" w:rsidP="003A361E">
      <w:pPr>
        <w:jc w:val="center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27CCE318" wp14:editId="7A30D4E0">
            <wp:extent cx="4203406" cy="3153266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aac5666bf305a2d7fab4ab06d5e518_42588873_๒๓๐๓๒๔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406" cy="31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575"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3360" behindDoc="0" locked="0" layoutInCell="1" allowOverlap="1" wp14:anchorId="0DE657A3" wp14:editId="58BCC9B3">
            <wp:simplePos x="0" y="0"/>
            <wp:positionH relativeFrom="column">
              <wp:posOffset>6976745</wp:posOffset>
            </wp:positionH>
            <wp:positionV relativeFrom="paragraph">
              <wp:posOffset>32385</wp:posOffset>
            </wp:positionV>
            <wp:extent cx="3309620" cy="2447925"/>
            <wp:effectExtent l="0" t="0" r="5080" b="9525"/>
            <wp:wrapNone/>
            <wp:docPr id="8" name="รูปภาพ 6" descr="รูปภาพประกอบด้วย ต้นไม้, บุคคล, กลางแจ้ง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22C0DDB-A538-B1BE-7D0B-561D226205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รูปภาพประกอบด้วย ต้นไม้, บุคคล, กลางแจ้ง&#10;&#10;คำอธิบายที่สร้างโดยอัตโนมัติ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22C0DDB-A538-B1BE-7D0B-561D226205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61E" w:rsidRDefault="003A361E" w:rsidP="003A361E">
      <w:pPr>
        <w:rPr>
          <w:rFonts w:ascii="TH SarabunPSK" w:hAnsi="TH SarabunPSK" w:cs="TH SarabunPSK"/>
          <w:sz w:val="28"/>
          <w:szCs w:val="36"/>
        </w:rPr>
      </w:pPr>
    </w:p>
    <w:p w:rsidR="003A361E" w:rsidRDefault="003A361E" w:rsidP="003A361E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มีความเต็มใจให้บริการ  มีการนำเทคโนโลยีต่างๆมาปรับใช้เพื่อการทำงานที่รวดเร็วขึ้น</w:t>
      </w:r>
    </w:p>
    <w:p w:rsidR="00284B87" w:rsidRDefault="00284B87" w:rsidP="003A361E">
      <w:pPr>
        <w:rPr>
          <w:rFonts w:ascii="TH SarabunPSK" w:hAnsi="TH SarabunPSK" w:cs="TH SarabunPSK" w:hint="cs"/>
          <w:sz w:val="28"/>
          <w:szCs w:val="36"/>
        </w:rPr>
      </w:pPr>
    </w:p>
    <w:p w:rsidR="00284B87" w:rsidRDefault="00284B87" w:rsidP="003A361E">
      <w:pPr>
        <w:rPr>
          <w:rFonts w:ascii="TH SarabunPSK" w:hAnsi="TH SarabunPSK" w:cs="TH SarabunPSK" w:hint="cs"/>
          <w:sz w:val="28"/>
          <w:szCs w:val="36"/>
        </w:rPr>
      </w:pPr>
    </w:p>
    <w:p w:rsidR="003A361E" w:rsidRDefault="003A361E" w:rsidP="003A361E">
      <w:pPr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1.2 ความสะดวกในการรับบริการ</w:t>
      </w:r>
    </w:p>
    <w:p w:rsidR="003A361E" w:rsidRDefault="003A361E" w:rsidP="003A361E">
      <w:pPr>
        <w:tabs>
          <w:tab w:val="left" w:pos="1418"/>
          <w:tab w:val="left" w:pos="1843"/>
        </w:tabs>
        <w:spacing w:after="120"/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มาใช้บริการ ณ จุดบริการ </w:t>
      </w:r>
      <w:r>
        <w:rPr>
          <w:rFonts w:ascii="TH SarabunIT๙" w:hAnsi="TH SarabunIT๙" w:cs="TH SarabunIT๙"/>
          <w:sz w:val="32"/>
          <w:szCs w:val="32"/>
        </w:rPr>
        <w:t>One Stop Service</w:t>
      </w:r>
    </w:p>
    <w:p w:rsidR="003A361E" w:rsidRDefault="003A361E" w:rsidP="003A361E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       มีความเต็มใจให้บริการ  มีการนำเทคโนโลยีต่างๆมาปรับใช้เพื่อการทำงานที่รวดเร็วขึ้น</w:t>
      </w:r>
    </w:p>
    <w:p w:rsidR="003A361E" w:rsidRDefault="003A361E" w:rsidP="003A361E">
      <w:pPr>
        <w:tabs>
          <w:tab w:val="left" w:pos="1418"/>
          <w:tab w:val="left" w:pos="1843"/>
        </w:tabs>
        <w:spacing w:after="120"/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A361E" w:rsidRDefault="003A361E" w:rsidP="003A361E">
      <w:pPr>
        <w:tabs>
          <w:tab w:val="left" w:pos="1418"/>
          <w:tab w:val="left" w:pos="1843"/>
        </w:tabs>
        <w:spacing w:after="120"/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A9201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D92CECA" wp14:editId="6413F166">
            <wp:extent cx="4198869" cy="3149862"/>
            <wp:effectExtent l="0" t="0" r="0" b="0"/>
            <wp:docPr id="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869" cy="314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Default="003A361E" w:rsidP="003A361E">
      <w:pPr>
        <w:tabs>
          <w:tab w:val="left" w:pos="1418"/>
          <w:tab w:val="left" w:pos="1843"/>
        </w:tabs>
        <w:spacing w:after="120"/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A361E" w:rsidRPr="002F163D" w:rsidRDefault="003A361E" w:rsidP="003A361E">
      <w:pPr>
        <w:tabs>
          <w:tab w:val="left" w:pos="1418"/>
          <w:tab w:val="left" w:pos="1843"/>
        </w:tabs>
        <w:spacing w:after="120"/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A9201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C20C3F9" wp14:editId="400B1334">
            <wp:extent cx="4177862" cy="2822028"/>
            <wp:effectExtent l="0" t="0" r="0" b="0"/>
            <wp:docPr id="5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264" cy="282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Pr="002F163D" w:rsidRDefault="003A361E" w:rsidP="003A361E">
      <w:pPr>
        <w:tabs>
          <w:tab w:val="left" w:pos="1418"/>
          <w:tab w:val="left" w:pos="1843"/>
        </w:tabs>
        <w:spacing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2F163D">
        <w:rPr>
          <w:rFonts w:ascii="TH SarabunIT๙" w:hAnsi="TH SarabunIT๙" w:cs="TH SarabunIT๙"/>
          <w:sz w:val="32"/>
          <w:szCs w:val="32"/>
          <w:cs/>
        </w:rPr>
        <w:t>ประชาชนผู้มาติดต่อ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ดูทีวี</w:t>
      </w:r>
      <w:r w:rsidRPr="002F163D">
        <w:rPr>
          <w:rFonts w:ascii="TH SarabunIT๙" w:hAnsi="TH SarabunIT๙" w:cs="TH SarabunIT๙"/>
          <w:sz w:val="32"/>
          <w:szCs w:val="32"/>
          <w:cs/>
        </w:rPr>
        <w:t xml:space="preserve"> บริเวณที่นั่งสำหรับประชาชนที่มาติดต่อราชการ ขณะรอคอยและพักผ่อนเพื่อความสะดวกให้แก่ประชาชน</w:t>
      </w:r>
    </w:p>
    <w:p w:rsidR="003A361E" w:rsidRDefault="003A361E" w:rsidP="003A361E">
      <w:pPr>
        <w:tabs>
          <w:tab w:val="left" w:pos="1418"/>
          <w:tab w:val="left" w:pos="1843"/>
        </w:tabs>
        <w:spacing w:after="12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A361E" w:rsidRDefault="003A361E" w:rsidP="003A361E">
      <w:pPr>
        <w:tabs>
          <w:tab w:val="left" w:pos="1418"/>
          <w:tab w:val="left" w:pos="1843"/>
        </w:tabs>
        <w:spacing w:after="12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6E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ีจุดบริการการเขียนคำร้องต่างๆ</w:t>
      </w:r>
    </w:p>
    <w:p w:rsidR="003A361E" w:rsidRPr="002F163D" w:rsidRDefault="003A361E" w:rsidP="003A361E">
      <w:pPr>
        <w:tabs>
          <w:tab w:val="left" w:pos="1418"/>
          <w:tab w:val="left" w:pos="1843"/>
        </w:tabs>
        <w:spacing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36E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3EC9387" wp14:editId="25E44928">
            <wp:simplePos x="0" y="0"/>
            <wp:positionH relativeFrom="column">
              <wp:posOffset>622935</wp:posOffset>
            </wp:positionH>
            <wp:positionV relativeFrom="paragraph">
              <wp:posOffset>280035</wp:posOffset>
            </wp:positionV>
            <wp:extent cx="4241800" cy="3181985"/>
            <wp:effectExtent l="0" t="0" r="6350" b="0"/>
            <wp:wrapNone/>
            <wp:docPr id="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61E" w:rsidRPr="002F163D" w:rsidRDefault="003A361E" w:rsidP="003A361E">
      <w:pPr>
        <w:tabs>
          <w:tab w:val="left" w:pos="1418"/>
          <w:tab w:val="left" w:pos="1843"/>
        </w:tabs>
        <w:spacing w:after="120"/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A361E" w:rsidRDefault="003A361E" w:rsidP="003A361E">
      <w:pPr>
        <w:tabs>
          <w:tab w:val="left" w:pos="1418"/>
          <w:tab w:val="left" w:pos="1843"/>
        </w:tabs>
        <w:spacing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361E" w:rsidRDefault="003A361E" w:rsidP="003A361E">
      <w:pPr>
        <w:tabs>
          <w:tab w:val="left" w:pos="1418"/>
          <w:tab w:val="left" w:pos="1843"/>
        </w:tabs>
        <w:spacing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361E" w:rsidRDefault="003A361E" w:rsidP="003A361E">
      <w:pPr>
        <w:tabs>
          <w:tab w:val="left" w:pos="1418"/>
          <w:tab w:val="left" w:pos="1843"/>
        </w:tabs>
        <w:spacing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361E" w:rsidRDefault="003A361E" w:rsidP="003A361E">
      <w:pPr>
        <w:tabs>
          <w:tab w:val="left" w:pos="1418"/>
          <w:tab w:val="left" w:pos="1843"/>
        </w:tabs>
        <w:spacing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361E" w:rsidRDefault="003A361E" w:rsidP="003A361E">
      <w:pPr>
        <w:tabs>
          <w:tab w:val="left" w:pos="1418"/>
          <w:tab w:val="left" w:pos="1843"/>
        </w:tabs>
        <w:spacing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361E" w:rsidRPr="002F163D" w:rsidRDefault="003A361E" w:rsidP="003A361E">
      <w:pPr>
        <w:tabs>
          <w:tab w:val="left" w:pos="1418"/>
          <w:tab w:val="left" w:pos="1843"/>
        </w:tabs>
        <w:spacing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361E" w:rsidRDefault="003A361E" w:rsidP="003A361E">
      <w:pPr>
        <w:rPr>
          <w:rFonts w:ascii="TH SarabunIT๙" w:hAnsi="TH SarabunIT๙" w:cs="TH SarabunIT๙"/>
          <w:b/>
          <w:bCs/>
          <w:sz w:val="32"/>
          <w:szCs w:val="40"/>
        </w:rPr>
      </w:pPr>
    </w:p>
    <w:p w:rsidR="003A361E" w:rsidRDefault="003A361E" w:rsidP="003A361E">
      <w:pPr>
        <w:rPr>
          <w:rFonts w:ascii="TH SarabunIT๙" w:hAnsi="TH SarabunIT๙" w:cs="TH SarabunIT๙"/>
          <w:b/>
          <w:bCs/>
          <w:sz w:val="40"/>
          <w:szCs w:val="40"/>
          <w:highlight w:val="yellow"/>
        </w:rPr>
      </w:pPr>
    </w:p>
    <w:p w:rsidR="003A361E" w:rsidRDefault="003A361E" w:rsidP="003A361E">
      <w:pPr>
        <w:rPr>
          <w:rFonts w:ascii="TH SarabunIT๙" w:hAnsi="TH SarabunIT๙" w:cs="TH SarabunIT๙"/>
          <w:b/>
          <w:bCs/>
          <w:sz w:val="40"/>
          <w:szCs w:val="40"/>
          <w:highlight w:val="yellow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1D75654" wp14:editId="7D17A356">
            <wp:simplePos x="0" y="0"/>
            <wp:positionH relativeFrom="column">
              <wp:posOffset>622935</wp:posOffset>
            </wp:positionH>
            <wp:positionV relativeFrom="paragraph">
              <wp:posOffset>261620</wp:posOffset>
            </wp:positionV>
            <wp:extent cx="4234815" cy="318135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480591945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61E" w:rsidRDefault="003A361E" w:rsidP="003A361E">
      <w:pPr>
        <w:rPr>
          <w:rFonts w:ascii="TH SarabunIT๙" w:hAnsi="TH SarabunIT๙" w:cs="TH SarabunIT๙"/>
          <w:b/>
          <w:bCs/>
          <w:sz w:val="40"/>
          <w:szCs w:val="40"/>
          <w:highlight w:val="yellow"/>
        </w:rPr>
      </w:pPr>
    </w:p>
    <w:p w:rsidR="003A361E" w:rsidRDefault="003A361E" w:rsidP="003A361E">
      <w:pPr>
        <w:rPr>
          <w:rFonts w:ascii="TH SarabunIT๙" w:hAnsi="TH SarabunIT๙" w:cs="TH SarabunIT๙"/>
          <w:b/>
          <w:bCs/>
          <w:sz w:val="40"/>
          <w:szCs w:val="40"/>
          <w:highlight w:val="yellow"/>
        </w:rPr>
      </w:pPr>
    </w:p>
    <w:p w:rsidR="003A361E" w:rsidRDefault="003A361E" w:rsidP="003A361E">
      <w:pPr>
        <w:rPr>
          <w:rFonts w:ascii="TH SarabunIT๙" w:hAnsi="TH SarabunIT๙" w:cs="TH SarabunIT๙"/>
          <w:b/>
          <w:bCs/>
          <w:sz w:val="40"/>
          <w:szCs w:val="40"/>
          <w:highlight w:val="yellow"/>
        </w:rPr>
      </w:pPr>
    </w:p>
    <w:p w:rsidR="003A361E" w:rsidRDefault="003A361E" w:rsidP="003A361E">
      <w:pPr>
        <w:rPr>
          <w:rFonts w:ascii="TH SarabunIT๙" w:hAnsi="TH SarabunIT๙" w:cs="TH SarabunIT๙"/>
          <w:b/>
          <w:bCs/>
          <w:sz w:val="40"/>
          <w:szCs w:val="40"/>
          <w:highlight w:val="yellow"/>
        </w:rPr>
      </w:pPr>
    </w:p>
    <w:p w:rsidR="003A361E" w:rsidRDefault="003A361E" w:rsidP="003A361E">
      <w:pPr>
        <w:rPr>
          <w:rFonts w:ascii="TH SarabunIT๙" w:hAnsi="TH SarabunIT๙" w:cs="TH SarabunIT๙"/>
          <w:b/>
          <w:bCs/>
          <w:sz w:val="40"/>
          <w:szCs w:val="40"/>
          <w:highlight w:val="yellow"/>
        </w:rPr>
      </w:pPr>
    </w:p>
    <w:p w:rsidR="003A361E" w:rsidRDefault="003A361E" w:rsidP="003A361E">
      <w:pPr>
        <w:rPr>
          <w:rFonts w:ascii="TH SarabunIT๙" w:hAnsi="TH SarabunIT๙" w:cs="TH SarabunIT๙"/>
          <w:b/>
          <w:bCs/>
          <w:sz w:val="40"/>
          <w:szCs w:val="40"/>
          <w:highlight w:val="yellow"/>
        </w:rPr>
      </w:pPr>
    </w:p>
    <w:p w:rsidR="003A361E" w:rsidRDefault="003A361E" w:rsidP="003A361E">
      <w:pPr>
        <w:rPr>
          <w:rFonts w:ascii="TH SarabunIT๙" w:hAnsi="TH SarabunIT๙" w:cs="TH SarabunIT๙"/>
          <w:b/>
          <w:bCs/>
          <w:sz w:val="40"/>
          <w:szCs w:val="40"/>
          <w:highlight w:val="yellow"/>
        </w:rPr>
      </w:pPr>
    </w:p>
    <w:p w:rsidR="003A361E" w:rsidRDefault="003A361E" w:rsidP="003A361E">
      <w:pPr>
        <w:rPr>
          <w:rFonts w:ascii="TH SarabunIT๙" w:hAnsi="TH SarabunIT๙" w:cs="TH SarabunIT๙"/>
          <w:sz w:val="32"/>
          <w:szCs w:val="32"/>
        </w:rPr>
      </w:pPr>
    </w:p>
    <w:p w:rsidR="003A361E" w:rsidRPr="00527598" w:rsidRDefault="003A361E" w:rsidP="003A361E">
      <w:pPr>
        <w:rPr>
          <w:rFonts w:ascii="TH SarabunIT๙" w:hAnsi="TH SarabunIT๙" w:cs="TH SarabunIT๙"/>
          <w:sz w:val="32"/>
          <w:szCs w:val="32"/>
        </w:rPr>
      </w:pPr>
      <w:r w:rsidRPr="00527598">
        <w:rPr>
          <w:rFonts w:ascii="TH SarabunIT๙" w:hAnsi="TH SarabunIT๙" w:cs="TH SarabunIT๙" w:hint="cs"/>
          <w:sz w:val="32"/>
          <w:szCs w:val="32"/>
          <w:cs/>
        </w:rPr>
        <w:t>มีการจัดเจ้าหน้าไว้ประชาสัมพันธ์และแนะนำการใช้บริการ</w:t>
      </w:r>
    </w:p>
    <w:p w:rsidR="003A361E" w:rsidRDefault="003A361E" w:rsidP="003A361E">
      <w:pPr>
        <w:rPr>
          <w:rFonts w:ascii="TH SarabunIT๙" w:hAnsi="TH SarabunIT๙" w:cs="TH SarabunIT๙"/>
          <w:b/>
          <w:bCs/>
          <w:sz w:val="40"/>
          <w:szCs w:val="40"/>
          <w:highlight w:val="yellow"/>
        </w:rPr>
      </w:pPr>
    </w:p>
    <w:p w:rsidR="003A361E" w:rsidRDefault="003A361E" w:rsidP="003A361E">
      <w:pPr>
        <w:rPr>
          <w:rFonts w:ascii="TH SarabunIT๙" w:hAnsi="TH SarabunIT๙" w:cs="TH SarabunIT๙"/>
          <w:b/>
          <w:bCs/>
          <w:sz w:val="40"/>
          <w:szCs w:val="40"/>
          <w:highlight w:val="yellow"/>
        </w:rPr>
      </w:pPr>
    </w:p>
    <w:p w:rsidR="003A361E" w:rsidRDefault="003A361E" w:rsidP="003A361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36EE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ีสิ่งอำนวยความสะดวกแก่ประชาชน เช่น คอมพิวเตอร์สำหรับค้นหาข้อมูล เครื่องถ่ายเอกสาร และน้ำดื่มบริการฟรี</w:t>
      </w:r>
    </w:p>
    <w:p w:rsidR="003A361E" w:rsidRDefault="003A361E" w:rsidP="003A361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36EE5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EE21DBF" wp14:editId="139BD379">
            <wp:simplePos x="0" y="0"/>
            <wp:positionH relativeFrom="column">
              <wp:posOffset>807720</wp:posOffset>
            </wp:positionH>
            <wp:positionV relativeFrom="paragraph">
              <wp:posOffset>327660</wp:posOffset>
            </wp:positionV>
            <wp:extent cx="4159885" cy="3048635"/>
            <wp:effectExtent l="0" t="0" r="0" b="0"/>
            <wp:wrapNone/>
            <wp:docPr id="63" name="รูปภาพ 7" descr="รูปภาพประกอบด้วย ข้อความ, พื้น, ในอาคาร, เฟอร์นิเจอร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9FCB413-76C4-A8FA-DE3E-A5A8B8B8E1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รูปภาพประกอบด้วย ข้อความ, พื้น, ในอาคาร, เฟอร์นิเจอร์&#10;&#10;คำอธิบายที่สร้างโดยอัตโนมัติ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9FCB413-76C4-A8FA-DE3E-A5A8B8B8E1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r="-1" b="29211"/>
                    <a:stretch/>
                  </pic:blipFill>
                  <pic:spPr>
                    <a:xfrm>
                      <a:off x="0" y="0"/>
                      <a:ext cx="415988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6EE5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5C0C8D71" wp14:editId="689B02A3">
            <wp:simplePos x="0" y="0"/>
            <wp:positionH relativeFrom="column">
              <wp:posOffset>798523</wp:posOffset>
            </wp:positionH>
            <wp:positionV relativeFrom="paragraph">
              <wp:posOffset>3792833</wp:posOffset>
            </wp:positionV>
            <wp:extent cx="4159885" cy="3026410"/>
            <wp:effectExtent l="0" t="0" r="0" b="2540"/>
            <wp:wrapNone/>
            <wp:docPr id="65" name="รูปภาพ 3" descr="รูปภาพประกอบด้วย ข้อความ, ในอาคาร, พื้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68D9FFE-6411-F7E4-D934-2B5234BCB9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ข้อความ, ในอาคาร, พื้น&#10;&#10;คำอธิบายที่สร้างโดยอัตโนมัติ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68D9FFE-6411-F7E4-D934-2B5234BCB9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5" r="-1" b="15320"/>
                    <a:stretch/>
                  </pic:blipFill>
                  <pic:spPr>
                    <a:xfrm>
                      <a:off x="0" y="0"/>
                      <a:ext cx="415988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61E" w:rsidRPr="00036EE5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036EE5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036EE5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036EE5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036EE5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036EE5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036EE5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036EE5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036EE5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036EE5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036EE5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036EE5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036EE5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Default="003A361E" w:rsidP="003A361E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A361E" w:rsidRDefault="003A361E" w:rsidP="003A361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A361E" w:rsidRDefault="003A361E" w:rsidP="003A361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36EE5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0" locked="0" layoutInCell="1" allowOverlap="1" wp14:anchorId="257530A8" wp14:editId="1BD85348">
            <wp:simplePos x="0" y="0"/>
            <wp:positionH relativeFrom="column">
              <wp:posOffset>2663825</wp:posOffset>
            </wp:positionH>
            <wp:positionV relativeFrom="paragraph">
              <wp:posOffset>2663825</wp:posOffset>
            </wp:positionV>
            <wp:extent cx="3799205" cy="3736340"/>
            <wp:effectExtent l="0" t="0" r="0" b="0"/>
            <wp:wrapNone/>
            <wp:docPr id="67" name="รูปภาพ 2" descr="รูปภาพประกอบด้วย ในอาคาร, ผนัง, พื้น, อาคาร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CB9B710-757C-DABD-F04A-FB38A80E31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รูปภาพประกอบด้วย ในอาคาร, ผนัง, พื้น, อาคาร&#10;&#10;คำอธิบายที่สร้างโดยอัตโนมัติ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CB9B710-757C-DABD-F04A-FB38A80E31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" r="28097" b="-3"/>
                    <a:stretch/>
                  </pic:blipFill>
                  <pic:spPr>
                    <a:xfrm>
                      <a:off x="0" y="0"/>
                      <a:ext cx="379920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36EE5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54FFB81D" wp14:editId="71470AE5">
            <wp:simplePos x="0" y="0"/>
            <wp:positionH relativeFrom="column">
              <wp:posOffset>-272415</wp:posOffset>
            </wp:positionH>
            <wp:positionV relativeFrom="paragraph">
              <wp:posOffset>6402705</wp:posOffset>
            </wp:positionV>
            <wp:extent cx="3794760" cy="2013585"/>
            <wp:effectExtent l="0" t="0" r="0" b="5715"/>
            <wp:wrapNone/>
            <wp:docPr id="66" name="รูปภาพ 6" descr="รูปภาพประกอบด้วย ในอาคาร, ผนัง, ห้องน้ำ, ห้องส้ว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0001586-7411-E25C-EE73-92CDC3442B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รูปภาพประกอบด้วย ในอาคาร, ผนัง, ห้องน้ำ, ห้องส้วม&#10;&#10;คำอธิบายที่สร้างโดยอัตโนมัติ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0001586-7411-E25C-EE73-92CDC3442B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0" r="1" b="21453"/>
                    <a:stretch/>
                  </pic:blipFill>
                  <pic:spPr>
                    <a:xfrm>
                      <a:off x="0" y="0"/>
                      <a:ext cx="379476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6EE5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D79F5A4" wp14:editId="5AD1778F">
            <wp:simplePos x="0" y="0"/>
            <wp:positionH relativeFrom="column">
              <wp:posOffset>-267970</wp:posOffset>
            </wp:positionH>
            <wp:positionV relativeFrom="paragraph">
              <wp:posOffset>4114165</wp:posOffset>
            </wp:positionV>
            <wp:extent cx="2957195" cy="2286000"/>
            <wp:effectExtent l="0" t="0" r="0" b="0"/>
            <wp:wrapNone/>
            <wp:docPr id="10" name="รูปภาพ 9" descr="รูปภาพประกอบด้วย ห้องน้ำ, ในอาคาร, ผนัง, หน้าต่าง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EE296EA-4163-4DA8-15DA-D6F5C7744B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รูปภาพประกอบด้วย ห้องน้ำ, ในอาคาร, ผนัง, หน้าต่าง&#10;&#10;คำอธิบายที่สร้างโดยอัตโนมัติ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EE296EA-4163-4DA8-15DA-D6F5C7744B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" b="29358"/>
                    <a:stretch/>
                  </pic:blipFill>
                  <pic:spPr>
                    <a:xfrm>
                      <a:off x="0" y="0"/>
                      <a:ext cx="29571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EE5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0E480C4" wp14:editId="492CB48C">
            <wp:simplePos x="0" y="0"/>
            <wp:positionH relativeFrom="column">
              <wp:posOffset>-272415</wp:posOffset>
            </wp:positionH>
            <wp:positionV relativeFrom="paragraph">
              <wp:posOffset>661670</wp:posOffset>
            </wp:positionV>
            <wp:extent cx="2936240" cy="3452495"/>
            <wp:effectExtent l="0" t="0" r="0" b="0"/>
            <wp:wrapNone/>
            <wp:docPr id="13" name="รูปภาพ 12" descr="รูปภาพประกอบด้วย ผนัง, ในอาคาร, ห้องน้ำ, ห้องส้ว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B5287A2-9D85-415C-C89C-882FFC736D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 descr="รูปภาพประกอบด้วย ผนัง, ในอาคาร, ห้องน้ำ, ห้องส้วม&#10;&#10;คำอธิบายที่สร้างโดยอัตโนมัติ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B5287A2-9D85-415C-C89C-882FFC736D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96" b="-3"/>
                    <a:stretch/>
                  </pic:blipFill>
                  <pic:spPr>
                    <a:xfrm>
                      <a:off x="0" y="0"/>
                      <a:ext cx="293624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EE5">
        <w:rPr>
          <w:rFonts w:ascii="TH SarabunIT๙" w:hAnsi="TH SarabunIT๙" w:cs="TH SarabunIT๙"/>
          <w:b/>
          <w:bCs/>
          <w:sz w:val="36"/>
          <w:szCs w:val="36"/>
          <w:cs/>
        </w:rPr>
        <w:t>มีห้องน้ำบริการเพียงพอสำหรับประชาชน ทุกท่าน</w:t>
      </w:r>
      <w:r w:rsidRPr="00036EE5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036EE5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036EE5">
        <w:rPr>
          <w:rFonts w:ascii="TH SarabunIT๙" w:hAnsi="TH SarabunIT๙" w:cs="TH SarabunIT๙"/>
          <w:b/>
          <w:bCs/>
          <w:sz w:val="36"/>
          <w:szCs w:val="36"/>
          <w:cs/>
        </w:rPr>
        <w:t>กำลังปรับปรุง</w:t>
      </w:r>
      <w:r w:rsidRPr="00036EE5">
        <w:rPr>
          <w:rFonts w:ascii="TH SarabunIT๙" w:hAnsi="TH SarabunIT๙" w:cs="TH SarabunIT๙"/>
          <w:b/>
          <w:bCs/>
          <w:sz w:val="36"/>
          <w:szCs w:val="36"/>
        </w:rPr>
        <w:t>)</w:t>
      </w:r>
      <w:r w:rsidRPr="00036EE5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754F9DC1" wp14:editId="0A63F76B">
            <wp:simplePos x="0" y="0"/>
            <wp:positionH relativeFrom="column">
              <wp:posOffset>2665730</wp:posOffset>
            </wp:positionH>
            <wp:positionV relativeFrom="paragraph">
              <wp:posOffset>661670</wp:posOffset>
            </wp:positionV>
            <wp:extent cx="3797300" cy="2010410"/>
            <wp:effectExtent l="0" t="0" r="0" b="8890"/>
            <wp:wrapNone/>
            <wp:docPr id="15" name="รูปภาพ 14" descr="รูปภาพประกอบด้วย ผนัง, ในอาคาร, ห้องน้ำ, ห้องส้ว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80D3E4D-039F-C335-B5C3-5D486AF967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 descr="รูปภาพประกอบด้วย ผนัง, ในอาคาร, ห้องน้ำ, ห้องส้วม&#10;&#10;คำอธิบายที่สร้างโดยอัตโนมัติ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80D3E4D-039F-C335-B5C3-5D486AF967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1" r="1" b="3139"/>
                    <a:stretch/>
                  </pic:blipFill>
                  <pic:spPr>
                    <a:xfrm>
                      <a:off x="0" y="0"/>
                      <a:ext cx="37973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Default="003A361E" w:rsidP="003A361E">
      <w:pPr>
        <w:tabs>
          <w:tab w:val="left" w:pos="6306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3A361E" w:rsidRDefault="003A361E" w:rsidP="003A361E">
      <w:pPr>
        <w:tabs>
          <w:tab w:val="left" w:pos="6306"/>
        </w:tabs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าศกำหนดระยะเวลาแล้วเสร็จในการให้บริการประชาชน</w:t>
      </w: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ะสัญญา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ห้ประชาชนที่มาใช้บริการสามารถทำความเข้าใจตรวจสอบ หรือประมาณระยะเวลาที่ต้องใช้ในการติดต่อราชการได้</w:t>
      </w:r>
    </w:p>
    <w:p w:rsidR="003A361E" w:rsidRDefault="003A361E" w:rsidP="003A361E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3817728D" wp14:editId="76926B47">
            <wp:extent cx="5650171" cy="2483893"/>
            <wp:effectExtent l="0" t="0" r="825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985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490" cy="24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Default="003A361E" w:rsidP="003A361E">
      <w:pPr>
        <w:tabs>
          <w:tab w:val="left" w:pos="6306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A2A7DC0" wp14:editId="7B270B6F">
            <wp:simplePos x="0" y="0"/>
            <wp:positionH relativeFrom="column">
              <wp:posOffset>977462</wp:posOffset>
            </wp:positionH>
            <wp:positionV relativeFrom="paragraph">
              <wp:posOffset>-1905</wp:posOffset>
            </wp:positionV>
            <wp:extent cx="3824320" cy="4508938"/>
            <wp:effectExtent l="0" t="0" r="5080" b="635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986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320" cy="450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Pr="005C435A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  <w:cs/>
        </w:rPr>
      </w:pPr>
    </w:p>
    <w:p w:rsidR="003A361E" w:rsidRDefault="003A361E" w:rsidP="003A361E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1 ภาพรวมของการรักษาความสะอาดและความเป็นระเบียบเรียบร้อยโดยรอบภายนอกอาคารสถานีตำรวจและบ้านพักของทางราชการ</w:t>
      </w:r>
    </w:p>
    <w:p w:rsidR="003A361E" w:rsidRDefault="003A361E" w:rsidP="003A361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6AC60385" wp14:editId="4981FBA1">
            <wp:extent cx="4690076" cy="3355451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49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500" cy="336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Default="003A361E" w:rsidP="003A361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วามเป็นระเบียบเรียบร้อยของการจัดสรรที่จอดรถ</w:t>
      </w:r>
    </w:p>
    <w:p w:rsidR="003A361E" w:rsidRDefault="003A361E" w:rsidP="003A361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26F4641" wp14:editId="61E70AFF">
            <wp:extent cx="3948825" cy="296227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2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27" cy="29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Default="003A361E" w:rsidP="003A361E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3A361E" w:rsidRDefault="003A361E" w:rsidP="003A361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779DBB3D" wp14:editId="792514DC">
            <wp:extent cx="3958290" cy="2969376"/>
            <wp:effectExtent l="0" t="0" r="4445" b="254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2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312" cy="29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Default="003A361E" w:rsidP="003A361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E9E25F3" wp14:editId="34228FA7">
            <wp:extent cx="3973831" cy="2981034"/>
            <wp:effectExtent l="0" t="0" r="762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17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355" cy="29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Default="003A361E" w:rsidP="003A361E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3A361E" w:rsidRPr="005C435A" w:rsidRDefault="003A361E" w:rsidP="003A361E">
      <w:pPr>
        <w:jc w:val="center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2CEDD23C" wp14:editId="3AA71619">
            <wp:extent cx="3962400" cy="2970263"/>
            <wp:effectExtent l="0" t="0" r="0" b="190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17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056" cy="297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Default="003A361E" w:rsidP="003A361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A361E" w:rsidRDefault="003A361E" w:rsidP="003A361E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84B87" w:rsidRDefault="00284B87" w:rsidP="003A361E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84B87" w:rsidRDefault="00284B87" w:rsidP="003A361E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84B87" w:rsidRDefault="00284B87" w:rsidP="003A361E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84B87" w:rsidRDefault="00284B87" w:rsidP="003A361E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84B87" w:rsidRDefault="00284B87" w:rsidP="003A361E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84B87" w:rsidRDefault="00284B87" w:rsidP="003A361E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84B87" w:rsidRDefault="00284B87" w:rsidP="003A361E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84B87" w:rsidRDefault="00284B87" w:rsidP="003A361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</w:t>
      </w:r>
      <w:r w:rsidRPr="00DC1B09">
        <w:rPr>
          <w:rFonts w:ascii="TH SarabunIT๙" w:hAnsi="TH SarabunIT๙" w:cs="TH SarabunIT๙" w:hint="cs"/>
          <w:b/>
          <w:bCs/>
          <w:sz w:val="40"/>
          <w:szCs w:val="40"/>
          <w:cs/>
        </w:rPr>
        <w:t>สิ่งอำนวยความสะดวกคนพิการ ตามกฎกระทรวง</w:t>
      </w:r>
      <w:r w:rsidRPr="00DC1B09">
        <w:rPr>
          <w:rFonts w:ascii="TH SarabunIT๙" w:hAnsi="TH SarabunIT๙" w:cs="TH SarabunIT๙" w:hint="cs"/>
          <w:b/>
          <w:bCs/>
          <w:sz w:val="40"/>
          <w:szCs w:val="40"/>
          <w:cs/>
        </w:rPr>
        <w:br/>
      </w:r>
    </w:p>
    <w:p w:rsidR="003A361E" w:rsidRDefault="003A361E" w:rsidP="003A361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ี่จอดรถ สามารถเข้าถึงได้ง่าย สะดวก ปลอดภัย</w:t>
      </w:r>
    </w:p>
    <w:p w:rsidR="003A361E" w:rsidRDefault="003A361E" w:rsidP="003A36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361E" w:rsidRPr="0099307B" w:rsidRDefault="003A361E" w:rsidP="003A36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7078FCE" wp14:editId="382499B1">
            <wp:extent cx="4380865" cy="3623310"/>
            <wp:effectExtent l="0" t="0" r="635" b="0"/>
            <wp:docPr id="72" name="รูปภาพ 72" descr="28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8138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1E" w:rsidRDefault="003A361E" w:rsidP="003A361E">
      <w:pPr>
        <w:tabs>
          <w:tab w:val="left" w:pos="5588"/>
        </w:tabs>
        <w:rPr>
          <w:rFonts w:ascii="TH SarabunIT๙" w:hAnsi="TH SarabunIT๙" w:cs="TH SarabunIT๙"/>
          <w:sz w:val="32"/>
          <w:szCs w:val="32"/>
        </w:rPr>
      </w:pPr>
    </w:p>
    <w:p w:rsidR="003A361E" w:rsidRDefault="003A361E" w:rsidP="003A361E">
      <w:pPr>
        <w:tabs>
          <w:tab w:val="left" w:pos="55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F28FC8E" wp14:editId="126DCAF3">
            <wp:simplePos x="0" y="0"/>
            <wp:positionH relativeFrom="column">
              <wp:posOffset>677918</wp:posOffset>
            </wp:positionH>
            <wp:positionV relativeFrom="paragraph">
              <wp:posOffset>-3219</wp:posOffset>
            </wp:positionV>
            <wp:extent cx="4382814" cy="2837343"/>
            <wp:effectExtent l="0" t="0" r="0" b="1270"/>
            <wp:wrapNone/>
            <wp:docPr id="71" name="รูปภาพ 71" descr="IMG_20150319_10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50319_1035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" b="1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13" cy="28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61E" w:rsidRDefault="003A361E" w:rsidP="003A361E">
      <w:pPr>
        <w:tabs>
          <w:tab w:val="left" w:pos="558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A361E" w:rsidRDefault="003A361E" w:rsidP="003A361E">
      <w:pPr>
        <w:tabs>
          <w:tab w:val="left" w:pos="5588"/>
        </w:tabs>
        <w:rPr>
          <w:rFonts w:ascii="TH SarabunIT๙" w:hAnsi="TH SarabunIT๙" w:cs="TH SarabunIT๙"/>
          <w:sz w:val="32"/>
          <w:szCs w:val="32"/>
        </w:rPr>
      </w:pPr>
    </w:p>
    <w:p w:rsidR="003A361E" w:rsidRDefault="003A361E" w:rsidP="003A361E">
      <w:pPr>
        <w:tabs>
          <w:tab w:val="left" w:pos="5588"/>
        </w:tabs>
        <w:rPr>
          <w:rFonts w:ascii="TH SarabunIT๙" w:hAnsi="TH SarabunIT๙" w:cs="TH SarabunIT๙"/>
          <w:sz w:val="32"/>
          <w:szCs w:val="32"/>
        </w:rPr>
      </w:pP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</w:rPr>
      </w:pPr>
    </w:p>
    <w:p w:rsidR="00284B87" w:rsidRDefault="00284B87" w:rsidP="003A361E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กิจกรรม 5 ส.</w:t>
      </w:r>
    </w:p>
    <w:p w:rsidR="003A361E" w:rsidRDefault="003A361E" w:rsidP="003A361E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190F8D65" wp14:editId="04B00940">
            <wp:extent cx="4524359" cy="339352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2022_๒๓๐๒๑๔_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0" cy="33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705FA082" wp14:editId="1F9D8747">
            <wp:extent cx="4571576" cy="3428935"/>
            <wp:effectExtent l="0" t="0" r="635" b="63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2022_๒๓๐๒๑๔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227" cy="342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inline distT="0" distB="0" distL="0" distR="0" wp14:anchorId="795B5F91" wp14:editId="416E4765">
            <wp:extent cx="4776527" cy="3582660"/>
            <wp:effectExtent l="0" t="0" r="508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2022_๒๓๐๒๑๔_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938" cy="357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3EB5C223" wp14:editId="5DE58763">
            <wp:extent cx="4750324" cy="3563007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2022_๒๓๐๒๑๔_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130" cy="35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inline distT="0" distB="0" distL="0" distR="0" wp14:anchorId="4987D687" wp14:editId="7B3DD2A7">
            <wp:extent cx="3972031" cy="2979683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9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663" cy="297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Default="003A361E" w:rsidP="003A361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0DC75A2A" wp14:editId="33DABCB9">
            <wp:extent cx="3951014" cy="2963917"/>
            <wp:effectExtent l="0" t="0" r="0" b="825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9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381" cy="296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Default="003A361E" w:rsidP="003A361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วันที่ 17 ธันวาคม</w:t>
      </w:r>
      <w:r w:rsidR="00284B87">
        <w:rPr>
          <w:rFonts w:ascii="TH SarabunIT๙" w:hAnsi="TH SarabunIT๙" w:cs="TH SarabunIT๙" w:hint="cs"/>
          <w:sz w:val="36"/>
          <w:szCs w:val="36"/>
          <w:cs/>
        </w:rPr>
        <w:t xml:space="preserve"> 2567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วลา 15.00 น. พ.ต.ท.ชัยวัฒน์ วัฒนไพโรจน์ สวป.สภ.ไร่สะท้อน</w:t>
      </w:r>
    </w:p>
    <w:p w:rsidR="003A361E" w:rsidRDefault="003A361E" w:rsidP="003A361E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พร้อมข้าราชการตำรวจ สภ.ไร่สะท้อน ทำกิจกรรม 5 ส บริเวณสภ.ไร่สะท้อน</w:t>
      </w:r>
    </w:p>
    <w:p w:rsidR="003A361E" w:rsidRDefault="003A361E" w:rsidP="003A361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inline distT="0" distB="0" distL="0" distR="0" wp14:anchorId="6986D946" wp14:editId="754A4AFD">
            <wp:extent cx="3824919" cy="2869324"/>
            <wp:effectExtent l="0" t="0" r="4445" b="762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8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279" cy="28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Default="003A361E" w:rsidP="003A361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3E2BAFB7" wp14:editId="2D00D739">
            <wp:extent cx="3783724" cy="2838422"/>
            <wp:effectExtent l="0" t="0" r="7620" b="63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11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412" cy="28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1E" w:rsidRDefault="003A361E" w:rsidP="003A361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A361E" w:rsidRDefault="003A361E" w:rsidP="003A361E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วันที่ 2</w:t>
      </w:r>
      <w:r>
        <w:rPr>
          <w:rFonts w:ascii="TH SarabunIT๙" w:hAnsi="TH SarabunIT๙" w:cs="TH SarabunIT๙"/>
          <w:sz w:val="36"/>
          <w:szCs w:val="36"/>
        </w:rPr>
        <w:t>3</w:t>
      </w:r>
      <w:r w:rsidR="00284B87">
        <w:rPr>
          <w:rFonts w:ascii="TH SarabunIT๙" w:hAnsi="TH SarabunIT๙" w:cs="TH SarabunIT๙" w:hint="cs"/>
          <w:sz w:val="36"/>
          <w:szCs w:val="36"/>
          <w:cs/>
        </w:rPr>
        <w:t xml:space="preserve"> มกราคม 2568</w:t>
      </w:r>
      <w:bookmarkStart w:id="0" w:name="_GoBack"/>
      <w:bookmarkEnd w:id="0"/>
      <w:r>
        <w:rPr>
          <w:rFonts w:ascii="TH SarabunIT๙" w:hAnsi="TH SarabunIT๙" w:cs="TH SarabunIT๙" w:hint="cs"/>
          <w:sz w:val="36"/>
          <w:szCs w:val="36"/>
          <w:cs/>
        </w:rPr>
        <w:t xml:space="preserve"> เวลา 15.00 น. พ.ต.ท.ชัยวัฒน์ วัฒนไพโรจน์ สวป.สภ.ไร่สะท้อน</w:t>
      </w:r>
    </w:p>
    <w:p w:rsidR="003A361E" w:rsidRDefault="003A361E" w:rsidP="003A361E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พร้อมข้าราชการตำรวจ สภ.ไร่สะท้อน ทำกิจกรรม 5 ส บริเวณสภ.ไร่สะท้อน</w:t>
      </w:r>
    </w:p>
    <w:p w:rsidR="003A361E" w:rsidRPr="005C435A" w:rsidRDefault="003A361E" w:rsidP="003A361E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8C5CE0" w:rsidRPr="003A361E" w:rsidRDefault="008C5CE0" w:rsidP="0008469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sectPr w:rsidR="008C5CE0" w:rsidRPr="003A361E" w:rsidSect="008C5CE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C9655B"/>
    <w:rsid w:val="0001744F"/>
    <w:rsid w:val="00043EAD"/>
    <w:rsid w:val="00064795"/>
    <w:rsid w:val="00073186"/>
    <w:rsid w:val="00084693"/>
    <w:rsid w:val="000B736C"/>
    <w:rsid w:val="001242DD"/>
    <w:rsid w:val="001462A0"/>
    <w:rsid w:val="001762C1"/>
    <w:rsid w:val="001825F9"/>
    <w:rsid w:val="001C359D"/>
    <w:rsid w:val="001E4771"/>
    <w:rsid w:val="001E47CA"/>
    <w:rsid w:val="001E7693"/>
    <w:rsid w:val="002046F8"/>
    <w:rsid w:val="00207BA3"/>
    <w:rsid w:val="00284B87"/>
    <w:rsid w:val="00293566"/>
    <w:rsid w:val="003266AB"/>
    <w:rsid w:val="003300B4"/>
    <w:rsid w:val="00384082"/>
    <w:rsid w:val="0039058A"/>
    <w:rsid w:val="003A361E"/>
    <w:rsid w:val="003C57F0"/>
    <w:rsid w:val="003D0C51"/>
    <w:rsid w:val="003D7D60"/>
    <w:rsid w:val="00416DC1"/>
    <w:rsid w:val="0049021D"/>
    <w:rsid w:val="004A7164"/>
    <w:rsid w:val="00546411"/>
    <w:rsid w:val="00552F04"/>
    <w:rsid w:val="00556C09"/>
    <w:rsid w:val="005C5124"/>
    <w:rsid w:val="005D7261"/>
    <w:rsid w:val="006156A1"/>
    <w:rsid w:val="00621EA1"/>
    <w:rsid w:val="0063347F"/>
    <w:rsid w:val="0064474E"/>
    <w:rsid w:val="00655454"/>
    <w:rsid w:val="00671AE6"/>
    <w:rsid w:val="00675345"/>
    <w:rsid w:val="006A3C5B"/>
    <w:rsid w:val="006C2F11"/>
    <w:rsid w:val="006C4730"/>
    <w:rsid w:val="006C55EC"/>
    <w:rsid w:val="006D69C5"/>
    <w:rsid w:val="006D6A58"/>
    <w:rsid w:val="0074190E"/>
    <w:rsid w:val="00767AF7"/>
    <w:rsid w:val="00775EF1"/>
    <w:rsid w:val="0078719C"/>
    <w:rsid w:val="00790FC2"/>
    <w:rsid w:val="007A1DF5"/>
    <w:rsid w:val="007A54CD"/>
    <w:rsid w:val="007C5A3F"/>
    <w:rsid w:val="0082392E"/>
    <w:rsid w:val="00843093"/>
    <w:rsid w:val="00846DA6"/>
    <w:rsid w:val="00855F5B"/>
    <w:rsid w:val="008564A4"/>
    <w:rsid w:val="00874DB5"/>
    <w:rsid w:val="00894D98"/>
    <w:rsid w:val="008C0375"/>
    <w:rsid w:val="008C05F8"/>
    <w:rsid w:val="008C5CE0"/>
    <w:rsid w:val="008D538A"/>
    <w:rsid w:val="008D6190"/>
    <w:rsid w:val="009155E5"/>
    <w:rsid w:val="00961068"/>
    <w:rsid w:val="009634E0"/>
    <w:rsid w:val="00977B85"/>
    <w:rsid w:val="00994622"/>
    <w:rsid w:val="009B4407"/>
    <w:rsid w:val="009C476A"/>
    <w:rsid w:val="00A3567B"/>
    <w:rsid w:val="00A7238D"/>
    <w:rsid w:val="00A9612F"/>
    <w:rsid w:val="00AA3F77"/>
    <w:rsid w:val="00AE18B5"/>
    <w:rsid w:val="00AE1F22"/>
    <w:rsid w:val="00B230E7"/>
    <w:rsid w:val="00B4509E"/>
    <w:rsid w:val="00B66AE5"/>
    <w:rsid w:val="00B83F94"/>
    <w:rsid w:val="00B97D66"/>
    <w:rsid w:val="00BE747B"/>
    <w:rsid w:val="00BF3F13"/>
    <w:rsid w:val="00C04430"/>
    <w:rsid w:val="00C126AB"/>
    <w:rsid w:val="00C31D79"/>
    <w:rsid w:val="00C3238B"/>
    <w:rsid w:val="00C35680"/>
    <w:rsid w:val="00C4667B"/>
    <w:rsid w:val="00C67596"/>
    <w:rsid w:val="00C9655B"/>
    <w:rsid w:val="00CA49A2"/>
    <w:rsid w:val="00CD64C6"/>
    <w:rsid w:val="00CE697B"/>
    <w:rsid w:val="00CF7B19"/>
    <w:rsid w:val="00D00228"/>
    <w:rsid w:val="00D01455"/>
    <w:rsid w:val="00D054AB"/>
    <w:rsid w:val="00D349B5"/>
    <w:rsid w:val="00D57A70"/>
    <w:rsid w:val="00D66D80"/>
    <w:rsid w:val="00D7412D"/>
    <w:rsid w:val="00D76C7A"/>
    <w:rsid w:val="00D81A3B"/>
    <w:rsid w:val="00DD7E08"/>
    <w:rsid w:val="00DF10EE"/>
    <w:rsid w:val="00E07565"/>
    <w:rsid w:val="00E200F6"/>
    <w:rsid w:val="00E82F94"/>
    <w:rsid w:val="00EC4A1F"/>
    <w:rsid w:val="00F20C2E"/>
    <w:rsid w:val="00F303C6"/>
    <w:rsid w:val="00F43849"/>
    <w:rsid w:val="00F52CC8"/>
    <w:rsid w:val="00F73630"/>
    <w:rsid w:val="00F967FB"/>
    <w:rsid w:val="00FA4FD0"/>
    <w:rsid w:val="00FB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F1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2F11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F9EB-B45B-4C9C-9D14-BE44C62F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4</cp:revision>
  <cp:lastPrinted>2025-02-25T06:17:00Z</cp:lastPrinted>
  <dcterms:created xsi:type="dcterms:W3CDTF">2024-03-12T06:45:00Z</dcterms:created>
  <dcterms:modified xsi:type="dcterms:W3CDTF">2025-02-25T06:17:00Z</dcterms:modified>
</cp:coreProperties>
</file>